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04" w:rsidRPr="002A7008" w:rsidRDefault="00040104" w:rsidP="002D381C">
      <w:pPr>
        <w:jc w:val="both"/>
        <w:rPr>
          <w:rFonts w:ascii="Arial" w:hAnsi="Arial" w:cs="Arial"/>
          <w:b/>
        </w:rPr>
      </w:pPr>
    </w:p>
    <w:p w:rsidR="002D381C" w:rsidRPr="002A7008" w:rsidRDefault="002D381C" w:rsidP="002D381C">
      <w:pPr>
        <w:jc w:val="both"/>
        <w:rPr>
          <w:rFonts w:ascii="Arial" w:hAnsi="Arial" w:cs="Arial"/>
          <w:b/>
        </w:rPr>
      </w:pPr>
      <w:proofErr w:type="gramStart"/>
      <w:r w:rsidRPr="002A7008">
        <w:rPr>
          <w:rFonts w:ascii="Arial" w:hAnsi="Arial" w:cs="Arial"/>
          <w:b/>
        </w:rPr>
        <w:t>Indicação N</w:t>
      </w:r>
      <w:r w:rsidRPr="002A7008">
        <w:rPr>
          <w:rFonts w:ascii="Arial" w:hAnsi="Arial" w:cs="Arial"/>
          <w:b/>
          <w:u w:val="single"/>
          <w:vertAlign w:val="superscript"/>
        </w:rPr>
        <w:t>o</w:t>
      </w:r>
      <w:proofErr w:type="gramEnd"/>
      <w:r w:rsidR="000B6427" w:rsidRPr="003E1479">
        <w:rPr>
          <w:rFonts w:ascii="Arial" w:hAnsi="Arial" w:cs="Arial"/>
          <w:b/>
          <w:vertAlign w:val="superscript"/>
        </w:rPr>
        <w:t xml:space="preserve"> </w:t>
      </w:r>
      <w:r w:rsidR="006D6CEF">
        <w:rPr>
          <w:rFonts w:ascii="Arial" w:hAnsi="Arial" w:cs="Arial"/>
          <w:b/>
          <w:vertAlign w:val="superscript"/>
        </w:rPr>
        <w:t xml:space="preserve">  </w:t>
      </w:r>
      <w:r w:rsidR="00171745">
        <w:rPr>
          <w:rFonts w:ascii="Arial" w:hAnsi="Arial" w:cs="Arial"/>
          <w:b/>
        </w:rPr>
        <w:t>037</w:t>
      </w:r>
      <w:r w:rsidR="00D140A3" w:rsidRPr="002A7008">
        <w:rPr>
          <w:rFonts w:ascii="Arial" w:hAnsi="Arial" w:cs="Arial"/>
          <w:b/>
        </w:rPr>
        <w:t>/20</w:t>
      </w:r>
      <w:r w:rsidR="00101DBE">
        <w:rPr>
          <w:rFonts w:ascii="Arial" w:hAnsi="Arial" w:cs="Arial"/>
          <w:b/>
        </w:rPr>
        <w:t>2</w:t>
      </w:r>
      <w:r w:rsidR="00D140A3" w:rsidRPr="002A7008">
        <w:rPr>
          <w:rFonts w:ascii="Arial" w:hAnsi="Arial" w:cs="Arial"/>
          <w:b/>
        </w:rPr>
        <w:t>1</w:t>
      </w:r>
      <w:r w:rsidRPr="002A7008">
        <w:rPr>
          <w:rFonts w:ascii="Arial" w:hAnsi="Arial" w:cs="Arial"/>
          <w:b/>
        </w:rPr>
        <w:t>.</w:t>
      </w:r>
    </w:p>
    <w:p w:rsidR="002D381C" w:rsidRDefault="002D381C" w:rsidP="002D381C">
      <w:pPr>
        <w:jc w:val="both"/>
        <w:rPr>
          <w:rFonts w:ascii="Arial" w:hAnsi="Arial" w:cs="Arial"/>
        </w:rPr>
      </w:pPr>
      <w:bookmarkStart w:id="0" w:name="_GoBack"/>
      <w:bookmarkEnd w:id="0"/>
    </w:p>
    <w:p w:rsidR="00040104" w:rsidRDefault="00E86AE4" w:rsidP="008667E2">
      <w:pPr>
        <w:ind w:firstLine="1701"/>
        <w:jc w:val="both"/>
        <w:rPr>
          <w:rFonts w:ascii="Arial" w:hAnsi="Arial" w:cs="Arial"/>
        </w:rPr>
      </w:pPr>
      <w:r w:rsidRPr="00213A80">
        <w:rPr>
          <w:rFonts w:ascii="Arial" w:hAnsi="Arial" w:cs="Arial"/>
        </w:rPr>
        <w:t xml:space="preserve">Indico ao </w:t>
      </w:r>
      <w:r w:rsidR="00040104" w:rsidRPr="00213A80">
        <w:rPr>
          <w:rFonts w:ascii="Arial" w:hAnsi="Arial" w:cs="Arial"/>
        </w:rPr>
        <w:t>Exmo.</w:t>
      </w:r>
      <w:r w:rsidR="008667E2">
        <w:rPr>
          <w:rFonts w:ascii="Arial" w:hAnsi="Arial" w:cs="Arial"/>
        </w:rPr>
        <w:t xml:space="preserve"> Sr.</w:t>
      </w:r>
      <w:r w:rsidR="00040104" w:rsidRPr="00213A80">
        <w:rPr>
          <w:rFonts w:ascii="Arial" w:hAnsi="Arial" w:cs="Arial"/>
        </w:rPr>
        <w:t xml:space="preserve"> Pref</w:t>
      </w:r>
      <w:r w:rsidR="0019326B">
        <w:rPr>
          <w:rFonts w:ascii="Arial" w:hAnsi="Arial" w:cs="Arial"/>
        </w:rPr>
        <w:t>eito, ouvido a Plenário e atenden</w:t>
      </w:r>
      <w:r w:rsidR="00040104" w:rsidRPr="00213A80">
        <w:rPr>
          <w:rFonts w:ascii="Arial" w:hAnsi="Arial" w:cs="Arial"/>
        </w:rPr>
        <w:t xml:space="preserve">do as formalidades regimentais, </w:t>
      </w:r>
      <w:r w:rsidR="000F41F6">
        <w:rPr>
          <w:rFonts w:ascii="Arial" w:hAnsi="Arial" w:cs="Arial"/>
        </w:rPr>
        <w:t>q</w:t>
      </w:r>
      <w:r w:rsidR="00213A80" w:rsidRPr="00213A80">
        <w:rPr>
          <w:rFonts w:ascii="Arial" w:hAnsi="Arial" w:cs="Arial"/>
        </w:rPr>
        <w:t xml:space="preserve">ue veja as possibilidades </w:t>
      </w:r>
      <w:r w:rsidR="008E032F">
        <w:rPr>
          <w:rFonts w:ascii="Arial" w:hAnsi="Arial" w:cs="Arial"/>
        </w:rPr>
        <w:t>em atender a propositura em anexo (</w:t>
      </w:r>
      <w:r w:rsidR="000F41F6" w:rsidRPr="00827FBC">
        <w:rPr>
          <w:rFonts w:ascii="Arial" w:hAnsi="Arial" w:cs="Arial"/>
          <w:b/>
        </w:rPr>
        <w:t>Programa de Alimentação Suplementar</w:t>
      </w:r>
      <w:r w:rsidR="000F41F6">
        <w:rPr>
          <w:rFonts w:ascii="Arial" w:hAnsi="Arial" w:cs="Arial"/>
        </w:rPr>
        <w:t>) para atender as famílias em situação de vulnerabilidade e risco socia</w:t>
      </w:r>
      <w:r w:rsidR="00827FBC">
        <w:rPr>
          <w:rFonts w:ascii="Arial" w:hAnsi="Arial" w:cs="Arial"/>
        </w:rPr>
        <w:t>l cadastradas nos programas do Governo Federal e ou Governo E</w:t>
      </w:r>
      <w:r w:rsidR="000F41F6">
        <w:rPr>
          <w:rFonts w:ascii="Arial" w:hAnsi="Arial" w:cs="Arial"/>
        </w:rPr>
        <w:t>stadual.</w:t>
      </w:r>
    </w:p>
    <w:p w:rsidR="008667E2" w:rsidRDefault="008667E2" w:rsidP="008667E2">
      <w:pPr>
        <w:jc w:val="both"/>
        <w:rPr>
          <w:rFonts w:ascii="Arial" w:hAnsi="Arial" w:cs="Arial"/>
        </w:rPr>
      </w:pPr>
    </w:p>
    <w:p w:rsidR="002D381C" w:rsidRPr="002A7008" w:rsidRDefault="00D140A3" w:rsidP="002D381C">
      <w:pPr>
        <w:jc w:val="center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>JUSTIFICATIVA</w:t>
      </w:r>
    </w:p>
    <w:p w:rsidR="00684D2D" w:rsidRPr="002A7008" w:rsidRDefault="00684D2D" w:rsidP="002D381C">
      <w:pPr>
        <w:jc w:val="center"/>
        <w:rPr>
          <w:rFonts w:ascii="Arial" w:hAnsi="Arial" w:cs="Arial"/>
          <w:b/>
          <w:u w:val="single"/>
        </w:rPr>
      </w:pPr>
    </w:p>
    <w:p w:rsidR="002D381C" w:rsidRPr="002A7008" w:rsidRDefault="00827FBC" w:rsidP="002D38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. Prefeito,</w:t>
      </w:r>
    </w:p>
    <w:p w:rsidR="002D381C" w:rsidRPr="002A7008" w:rsidRDefault="002D381C" w:rsidP="002B545E">
      <w:pPr>
        <w:tabs>
          <w:tab w:val="left" w:pos="6885"/>
        </w:tabs>
        <w:jc w:val="both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>Srs. Vereadores</w:t>
      </w:r>
      <w:r w:rsidR="002B545E" w:rsidRPr="002A7008">
        <w:rPr>
          <w:rFonts w:ascii="Arial" w:hAnsi="Arial" w:cs="Arial"/>
          <w:b/>
        </w:rPr>
        <w:tab/>
      </w:r>
    </w:p>
    <w:p w:rsidR="00684D2D" w:rsidRDefault="00684D2D" w:rsidP="002D381C">
      <w:pPr>
        <w:jc w:val="both"/>
        <w:rPr>
          <w:rFonts w:ascii="Arial" w:hAnsi="Arial" w:cs="Arial"/>
        </w:rPr>
      </w:pPr>
    </w:p>
    <w:p w:rsidR="000F41F6" w:rsidRDefault="000F41F6" w:rsidP="002D381C">
      <w:pPr>
        <w:jc w:val="both"/>
        <w:rPr>
          <w:rFonts w:ascii="Arial" w:hAnsi="Arial" w:cs="Arial"/>
        </w:rPr>
      </w:pPr>
    </w:p>
    <w:p w:rsidR="000F41F6" w:rsidRPr="000F41F6" w:rsidRDefault="000F41F6" w:rsidP="00827FBC">
      <w:pPr>
        <w:ind w:firstLine="1701"/>
        <w:jc w:val="both"/>
        <w:rPr>
          <w:rFonts w:ascii="Arial" w:hAnsi="Arial" w:cs="Arial"/>
          <w:color w:val="212121"/>
          <w:spacing w:val="1"/>
          <w:shd w:val="clear" w:color="auto" w:fill="FCFCFC"/>
        </w:rPr>
      </w:pPr>
      <w:r w:rsidRPr="000F41F6">
        <w:rPr>
          <w:rFonts w:ascii="Arial" w:hAnsi="Arial" w:cs="Arial"/>
          <w:color w:val="212121"/>
          <w:spacing w:val="1"/>
          <w:shd w:val="clear" w:color="auto" w:fill="FCFCFC"/>
        </w:rPr>
        <w:t xml:space="preserve">O </w:t>
      </w:r>
      <w:r w:rsidRPr="00827FBC">
        <w:rPr>
          <w:rFonts w:ascii="Arial" w:hAnsi="Arial" w:cs="Arial"/>
          <w:b/>
          <w:color w:val="212121"/>
          <w:spacing w:val="1"/>
          <w:shd w:val="clear" w:color="auto" w:fill="FCFCFC"/>
        </w:rPr>
        <w:t xml:space="preserve">Programa de Alimentação Suplementar 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>levará</w:t>
      </w:r>
      <w:r w:rsidRPr="000F41F6">
        <w:rPr>
          <w:rFonts w:ascii="Arial" w:hAnsi="Arial" w:cs="Arial"/>
          <w:color w:val="212121"/>
          <w:spacing w:val="1"/>
          <w:shd w:val="clear" w:color="auto" w:fill="FCFCFC"/>
        </w:rPr>
        <w:t xml:space="preserve"> 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>a mesa d</w:t>
      </w:r>
      <w:r w:rsidRPr="000F41F6">
        <w:rPr>
          <w:rFonts w:ascii="Arial" w:hAnsi="Arial" w:cs="Arial"/>
          <w:color w:val="212121"/>
          <w:spacing w:val="1"/>
          <w:shd w:val="clear" w:color="auto" w:fill="FCFCFC"/>
        </w:rPr>
        <w:t xml:space="preserve">as famílias 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 xml:space="preserve">carentes </w:t>
      </w:r>
      <w:r w:rsidRPr="000F41F6">
        <w:rPr>
          <w:rFonts w:ascii="Arial" w:hAnsi="Arial" w:cs="Arial"/>
          <w:color w:val="212121"/>
          <w:spacing w:val="1"/>
          <w:shd w:val="clear" w:color="auto" w:fill="FCFCFC"/>
        </w:rPr>
        <w:t xml:space="preserve">cadastradas nos programas sociais deste </w:t>
      </w:r>
      <w:r w:rsidR="00827FBC" w:rsidRPr="000F41F6">
        <w:rPr>
          <w:rFonts w:ascii="Arial" w:hAnsi="Arial" w:cs="Arial"/>
          <w:color w:val="212121"/>
          <w:spacing w:val="1"/>
          <w:shd w:val="clear" w:color="auto" w:fill="FCFCFC"/>
        </w:rPr>
        <w:t>mun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>i</w:t>
      </w:r>
      <w:r w:rsidR="00827FBC" w:rsidRPr="000F41F6">
        <w:rPr>
          <w:rFonts w:ascii="Arial" w:hAnsi="Arial" w:cs="Arial"/>
          <w:color w:val="212121"/>
          <w:spacing w:val="1"/>
          <w:shd w:val="clear" w:color="auto" w:fill="FCFCFC"/>
        </w:rPr>
        <w:t>cípio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 xml:space="preserve"> alimentos suplementares ricos em vitaminas. </w:t>
      </w:r>
      <w:r w:rsidRPr="000F41F6">
        <w:rPr>
          <w:rFonts w:ascii="Arial" w:hAnsi="Arial" w:cs="Arial"/>
          <w:color w:val="212121"/>
          <w:spacing w:val="1"/>
          <w:shd w:val="clear" w:color="auto" w:fill="FCFCFC"/>
        </w:rPr>
        <w:t xml:space="preserve"> O benefício 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>será concedido semanalmente, mediante</w:t>
      </w:r>
      <w:r w:rsidRPr="000F41F6">
        <w:rPr>
          <w:rFonts w:ascii="Arial" w:hAnsi="Arial" w:cs="Arial"/>
          <w:color w:val="212121"/>
          <w:spacing w:val="1"/>
          <w:shd w:val="clear" w:color="auto" w:fill="FCFCFC"/>
        </w:rPr>
        <w:t xml:space="preserve"> requerimento da família interessada, desde que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 xml:space="preserve"> estejam devidamente </w:t>
      </w:r>
      <w:r w:rsidRPr="000F41F6">
        <w:rPr>
          <w:rFonts w:ascii="Arial" w:hAnsi="Arial" w:cs="Arial"/>
          <w:color w:val="212121"/>
          <w:spacing w:val="1"/>
          <w:shd w:val="clear" w:color="auto" w:fill="FCFCFC"/>
        </w:rPr>
        <w:t xml:space="preserve">inscrita nos programas de assistência social, 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 xml:space="preserve">dentro dos </w:t>
      </w:r>
      <w:r w:rsidRPr="000F41F6">
        <w:rPr>
          <w:rFonts w:ascii="Arial" w:hAnsi="Arial" w:cs="Arial"/>
          <w:color w:val="212121"/>
          <w:spacing w:val="1"/>
          <w:shd w:val="clear" w:color="auto" w:fill="FCFCFC"/>
        </w:rPr>
        <w:t>critérios de vulnerabilidade e risco social, atestados pelo serviço social d</w:t>
      </w:r>
      <w:r w:rsidR="00827FBC">
        <w:rPr>
          <w:rFonts w:ascii="Arial" w:hAnsi="Arial" w:cs="Arial"/>
          <w:color w:val="212121"/>
          <w:spacing w:val="1"/>
          <w:shd w:val="clear" w:color="auto" w:fill="FCFCFC"/>
        </w:rPr>
        <w:t>a Secretaria Municipal de Assistência Social.</w:t>
      </w:r>
    </w:p>
    <w:p w:rsidR="000F41F6" w:rsidRDefault="000F41F6" w:rsidP="002D381C">
      <w:pPr>
        <w:jc w:val="both"/>
        <w:rPr>
          <w:rFonts w:ascii="Arial" w:hAnsi="Arial" w:cs="Arial"/>
        </w:rPr>
      </w:pPr>
    </w:p>
    <w:p w:rsidR="00213A80" w:rsidRDefault="008E032F" w:rsidP="00213A8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3A80">
        <w:rPr>
          <w:rFonts w:ascii="Arial" w:hAnsi="Arial" w:cs="Arial"/>
        </w:rPr>
        <w:t>Diante o exposto, solicit</w:t>
      </w:r>
      <w:r w:rsidR="00022926">
        <w:rPr>
          <w:rFonts w:ascii="Arial" w:hAnsi="Arial" w:cs="Arial"/>
        </w:rPr>
        <w:t>o</w:t>
      </w:r>
      <w:r w:rsidR="00213A80">
        <w:rPr>
          <w:rFonts w:ascii="Arial" w:hAnsi="Arial" w:cs="Arial"/>
        </w:rPr>
        <w:t xml:space="preserve"> ao Exmo. Prefeito que </w:t>
      </w:r>
      <w:r w:rsidR="00022926">
        <w:rPr>
          <w:rFonts w:ascii="Arial" w:hAnsi="Arial" w:cs="Arial"/>
        </w:rPr>
        <w:t>veja a poss</w:t>
      </w:r>
      <w:r w:rsidR="008667E2">
        <w:rPr>
          <w:rFonts w:ascii="Arial" w:hAnsi="Arial" w:cs="Arial"/>
        </w:rPr>
        <w:t>ibilidade de atender a referida</w:t>
      </w:r>
      <w:r w:rsidR="0002321F">
        <w:rPr>
          <w:rFonts w:ascii="Arial" w:hAnsi="Arial" w:cs="Arial"/>
        </w:rPr>
        <w:t xml:space="preserve"> propositura anexa a esta</w:t>
      </w:r>
      <w:r w:rsidR="008667E2">
        <w:rPr>
          <w:rFonts w:ascii="Arial" w:hAnsi="Arial" w:cs="Arial"/>
        </w:rPr>
        <w:t xml:space="preserve"> indicação</w:t>
      </w:r>
      <w:r w:rsidR="00022926">
        <w:rPr>
          <w:rFonts w:ascii="Arial" w:hAnsi="Arial" w:cs="Arial"/>
        </w:rPr>
        <w:t xml:space="preserve">. </w:t>
      </w:r>
    </w:p>
    <w:p w:rsidR="008B64B9" w:rsidRPr="002A7008" w:rsidRDefault="008B64B9" w:rsidP="000C3423">
      <w:pPr>
        <w:ind w:firstLine="1701"/>
        <w:jc w:val="both"/>
        <w:rPr>
          <w:rFonts w:ascii="Arial" w:hAnsi="Arial" w:cs="Arial"/>
          <w:iCs/>
          <w:color w:val="000000"/>
        </w:rPr>
      </w:pPr>
    </w:p>
    <w:p w:rsidR="002D381C" w:rsidRPr="002A7008" w:rsidRDefault="00750C74" w:rsidP="00F27109">
      <w:pPr>
        <w:jc w:val="center"/>
        <w:rPr>
          <w:rFonts w:ascii="Arial" w:hAnsi="Arial" w:cs="Arial"/>
        </w:rPr>
      </w:pPr>
      <w:r w:rsidRPr="002A7008">
        <w:rPr>
          <w:rFonts w:ascii="Arial" w:hAnsi="Arial" w:cs="Arial"/>
        </w:rPr>
        <w:t xml:space="preserve">Sala das Sessões, em </w:t>
      </w:r>
      <w:r w:rsidR="008E032F">
        <w:rPr>
          <w:rFonts w:ascii="Arial" w:hAnsi="Arial" w:cs="Arial"/>
        </w:rPr>
        <w:t>23</w:t>
      </w:r>
      <w:r w:rsidR="000B6427">
        <w:rPr>
          <w:rFonts w:ascii="Arial" w:hAnsi="Arial" w:cs="Arial"/>
        </w:rPr>
        <w:t xml:space="preserve"> </w:t>
      </w:r>
      <w:r w:rsidR="002D381C" w:rsidRPr="002A7008">
        <w:rPr>
          <w:rFonts w:ascii="Arial" w:hAnsi="Arial" w:cs="Arial"/>
        </w:rPr>
        <w:t xml:space="preserve">de </w:t>
      </w:r>
      <w:r w:rsidR="00145BC6">
        <w:rPr>
          <w:rFonts w:ascii="Arial" w:hAnsi="Arial" w:cs="Arial"/>
        </w:rPr>
        <w:t>março</w:t>
      </w:r>
      <w:r w:rsidR="008E032F">
        <w:rPr>
          <w:rFonts w:ascii="Arial" w:hAnsi="Arial" w:cs="Arial"/>
        </w:rPr>
        <w:t xml:space="preserve"> de 2021</w:t>
      </w:r>
      <w:r w:rsidR="002D381C" w:rsidRPr="002A7008">
        <w:rPr>
          <w:rFonts w:ascii="Arial" w:hAnsi="Arial" w:cs="Arial"/>
        </w:rPr>
        <w:t>.</w:t>
      </w:r>
    </w:p>
    <w:p w:rsidR="00F41B4B" w:rsidRPr="002A7008" w:rsidRDefault="00F41B4B" w:rsidP="00D559CB">
      <w:pPr>
        <w:tabs>
          <w:tab w:val="center" w:pos="4535"/>
        </w:tabs>
        <w:jc w:val="both"/>
        <w:rPr>
          <w:rFonts w:ascii="Arial" w:hAnsi="Arial" w:cs="Arial"/>
          <w:b/>
        </w:rPr>
      </w:pPr>
    </w:p>
    <w:p w:rsidR="002D381C" w:rsidRPr="002A7008" w:rsidRDefault="002D381C" w:rsidP="002D381C">
      <w:pPr>
        <w:jc w:val="center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>Jailton Pereira da Silva</w:t>
      </w:r>
    </w:p>
    <w:p w:rsidR="002D381C" w:rsidRDefault="002D381C" w:rsidP="00F41B4B">
      <w:pPr>
        <w:jc w:val="center"/>
        <w:rPr>
          <w:rFonts w:ascii="Arial" w:hAnsi="Arial" w:cs="Arial"/>
          <w:b/>
        </w:rPr>
      </w:pPr>
      <w:r w:rsidRPr="002A7008">
        <w:rPr>
          <w:rFonts w:ascii="Arial" w:hAnsi="Arial" w:cs="Arial"/>
          <w:b/>
        </w:rPr>
        <w:t xml:space="preserve">Vereador 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</w:p>
    <w:p w:rsidR="003F71DD" w:rsidRDefault="008D641F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ônio</w:t>
      </w:r>
      <w:r w:rsidR="003F71DD">
        <w:rPr>
          <w:rFonts w:ascii="Arial" w:hAnsi="Arial" w:cs="Arial"/>
          <w:b/>
        </w:rPr>
        <w:t xml:space="preserve"> Joaquim de Souza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 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</w:p>
    <w:p w:rsidR="003F71DD" w:rsidRDefault="003F71DD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lson Oliveira Costa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3F71DD" w:rsidRDefault="003F71DD" w:rsidP="00F41B4B">
      <w:pPr>
        <w:jc w:val="center"/>
        <w:rPr>
          <w:rFonts w:ascii="Arial" w:hAnsi="Arial" w:cs="Arial"/>
          <w:b/>
        </w:rPr>
      </w:pPr>
    </w:p>
    <w:p w:rsidR="003F71DD" w:rsidRDefault="003F71DD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valdo </w:t>
      </w:r>
      <w:r w:rsidR="008D641F">
        <w:rPr>
          <w:rFonts w:ascii="Arial" w:hAnsi="Arial" w:cs="Arial"/>
          <w:b/>
        </w:rPr>
        <w:t>Silva Dantas Junior</w:t>
      </w:r>
    </w:p>
    <w:p w:rsidR="008D641F" w:rsidRDefault="008D641F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8D641F" w:rsidRDefault="008D641F" w:rsidP="00F41B4B">
      <w:pPr>
        <w:jc w:val="center"/>
        <w:rPr>
          <w:rFonts w:ascii="Arial" w:hAnsi="Arial" w:cs="Arial"/>
          <w:b/>
        </w:rPr>
      </w:pPr>
    </w:p>
    <w:p w:rsidR="008D641F" w:rsidRDefault="008D641F" w:rsidP="00F41B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des Albuquerque Pereira Junior</w:t>
      </w:r>
    </w:p>
    <w:p w:rsidR="008D641F" w:rsidRPr="002A7008" w:rsidRDefault="008D641F" w:rsidP="00F41B4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eador </w:t>
      </w:r>
    </w:p>
    <w:sectPr w:rsidR="008D641F" w:rsidRPr="002A7008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4D" w:rsidRDefault="00C6164D">
      <w:r>
        <w:separator/>
      </w:r>
    </w:p>
  </w:endnote>
  <w:endnote w:type="continuationSeparator" w:id="0">
    <w:p w:rsidR="00C6164D" w:rsidRDefault="00C6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B22123">
    <w:pPr>
      <w:pStyle w:val="Rodap"/>
      <w:pBdr>
        <w:top w:val="single" w:sz="18" w:space="1" w:color="auto"/>
      </w:pBdr>
      <w:tabs>
        <w:tab w:val="left" w:pos="1276"/>
      </w:tabs>
      <w:ind w:right="-8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934596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934596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1D1F6B" w:rsidRPr="001D1F6B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1D1F6B">
      <w:rPr>
        <w:rFonts w:ascii="Arial" w:hAnsi="Arial" w:cs="Arial"/>
        <w:b/>
        <w:i/>
        <w:noProof/>
        <w:sz w:val="20"/>
        <w:u w:val="single"/>
      </w:rPr>
      <w:t xml:space="preserve"> 1 -</w:t>
    </w:r>
    <w:r w:rsidR="00934596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4D" w:rsidRDefault="00C6164D">
      <w:r>
        <w:separator/>
      </w:r>
    </w:p>
  </w:footnote>
  <w:footnote w:type="continuationSeparator" w:id="0">
    <w:p w:rsidR="00C6164D" w:rsidRDefault="00C6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616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163F9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46685</wp:posOffset>
          </wp:positionH>
          <wp:positionV relativeFrom="margin">
            <wp:posOffset>-1092835</wp:posOffset>
          </wp:positionV>
          <wp:extent cx="989330" cy="923302"/>
          <wp:effectExtent l="0" t="0" r="1270" b="0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23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1D1F6B">
    <w:pPr>
      <w:pStyle w:val="Ttulo1"/>
      <w:ind w:firstLine="993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616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B7B6D"/>
    <w:multiLevelType w:val="hybridMultilevel"/>
    <w:tmpl w:val="BDFE3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5AB6"/>
    <w:rsid w:val="000102ED"/>
    <w:rsid w:val="00022926"/>
    <w:rsid w:val="00022B32"/>
    <w:rsid w:val="000230B8"/>
    <w:rsid w:val="0002321F"/>
    <w:rsid w:val="00033199"/>
    <w:rsid w:val="0003454E"/>
    <w:rsid w:val="00040104"/>
    <w:rsid w:val="00044A65"/>
    <w:rsid w:val="00050F31"/>
    <w:rsid w:val="0005566E"/>
    <w:rsid w:val="000559A0"/>
    <w:rsid w:val="000614B3"/>
    <w:rsid w:val="00077AC5"/>
    <w:rsid w:val="000819C9"/>
    <w:rsid w:val="000819DC"/>
    <w:rsid w:val="00081B42"/>
    <w:rsid w:val="0008305C"/>
    <w:rsid w:val="000852C8"/>
    <w:rsid w:val="00086580"/>
    <w:rsid w:val="00087F65"/>
    <w:rsid w:val="000A3875"/>
    <w:rsid w:val="000A4146"/>
    <w:rsid w:val="000A5B02"/>
    <w:rsid w:val="000A7D6E"/>
    <w:rsid w:val="000B6427"/>
    <w:rsid w:val="000C2784"/>
    <w:rsid w:val="000C3423"/>
    <w:rsid w:val="000C4610"/>
    <w:rsid w:val="000D12DC"/>
    <w:rsid w:val="000E3BE2"/>
    <w:rsid w:val="000F3048"/>
    <w:rsid w:val="000F41F6"/>
    <w:rsid w:val="000F4B60"/>
    <w:rsid w:val="00101DBE"/>
    <w:rsid w:val="00106AA0"/>
    <w:rsid w:val="00117EA3"/>
    <w:rsid w:val="00127475"/>
    <w:rsid w:val="00145BC6"/>
    <w:rsid w:val="001467B9"/>
    <w:rsid w:val="0015745C"/>
    <w:rsid w:val="001645ED"/>
    <w:rsid w:val="00171745"/>
    <w:rsid w:val="00171815"/>
    <w:rsid w:val="00173AE4"/>
    <w:rsid w:val="00173EA3"/>
    <w:rsid w:val="0017481A"/>
    <w:rsid w:val="00177375"/>
    <w:rsid w:val="001878C8"/>
    <w:rsid w:val="0019326B"/>
    <w:rsid w:val="001A2A18"/>
    <w:rsid w:val="001A2FB5"/>
    <w:rsid w:val="001A7CAB"/>
    <w:rsid w:val="001A7E63"/>
    <w:rsid w:val="001B2B38"/>
    <w:rsid w:val="001B4BBE"/>
    <w:rsid w:val="001B5104"/>
    <w:rsid w:val="001D1117"/>
    <w:rsid w:val="001D1F6B"/>
    <w:rsid w:val="001D46A9"/>
    <w:rsid w:val="001D4A18"/>
    <w:rsid w:val="001D5E8B"/>
    <w:rsid w:val="001D7EF9"/>
    <w:rsid w:val="001E670C"/>
    <w:rsid w:val="002033FE"/>
    <w:rsid w:val="00212DB5"/>
    <w:rsid w:val="00213A80"/>
    <w:rsid w:val="00220833"/>
    <w:rsid w:val="00232324"/>
    <w:rsid w:val="00234EC8"/>
    <w:rsid w:val="002355FA"/>
    <w:rsid w:val="002406B0"/>
    <w:rsid w:val="00240909"/>
    <w:rsid w:val="002448A3"/>
    <w:rsid w:val="002450D2"/>
    <w:rsid w:val="00245948"/>
    <w:rsid w:val="002476A5"/>
    <w:rsid w:val="0025013F"/>
    <w:rsid w:val="0025246D"/>
    <w:rsid w:val="0025578C"/>
    <w:rsid w:val="00255A56"/>
    <w:rsid w:val="00263422"/>
    <w:rsid w:val="002668E6"/>
    <w:rsid w:val="002701A2"/>
    <w:rsid w:val="002736A5"/>
    <w:rsid w:val="0027701E"/>
    <w:rsid w:val="0028201F"/>
    <w:rsid w:val="00292F03"/>
    <w:rsid w:val="002954CF"/>
    <w:rsid w:val="002A4CFD"/>
    <w:rsid w:val="002A6150"/>
    <w:rsid w:val="002A7008"/>
    <w:rsid w:val="002B4FA2"/>
    <w:rsid w:val="002B545E"/>
    <w:rsid w:val="002C2CF5"/>
    <w:rsid w:val="002C34B6"/>
    <w:rsid w:val="002C4CC1"/>
    <w:rsid w:val="002D381C"/>
    <w:rsid w:val="002D4ACE"/>
    <w:rsid w:val="002D5EBB"/>
    <w:rsid w:val="002E2DE1"/>
    <w:rsid w:val="002E3130"/>
    <w:rsid w:val="002F2B32"/>
    <w:rsid w:val="002F585C"/>
    <w:rsid w:val="003057CE"/>
    <w:rsid w:val="00306642"/>
    <w:rsid w:val="003119EA"/>
    <w:rsid w:val="00326F9C"/>
    <w:rsid w:val="003308DE"/>
    <w:rsid w:val="00334416"/>
    <w:rsid w:val="0034190F"/>
    <w:rsid w:val="00345AB2"/>
    <w:rsid w:val="00363AA5"/>
    <w:rsid w:val="00366E4B"/>
    <w:rsid w:val="00375979"/>
    <w:rsid w:val="00377617"/>
    <w:rsid w:val="00377F15"/>
    <w:rsid w:val="00392811"/>
    <w:rsid w:val="00397D94"/>
    <w:rsid w:val="003B196E"/>
    <w:rsid w:val="003C5644"/>
    <w:rsid w:val="003C59DF"/>
    <w:rsid w:val="003C733A"/>
    <w:rsid w:val="003D780E"/>
    <w:rsid w:val="003E1479"/>
    <w:rsid w:val="003E3B17"/>
    <w:rsid w:val="003E4749"/>
    <w:rsid w:val="003E625B"/>
    <w:rsid w:val="003F4DD5"/>
    <w:rsid w:val="003F71DD"/>
    <w:rsid w:val="0040233D"/>
    <w:rsid w:val="004075C5"/>
    <w:rsid w:val="00412F18"/>
    <w:rsid w:val="0041415F"/>
    <w:rsid w:val="004266C6"/>
    <w:rsid w:val="00432CF6"/>
    <w:rsid w:val="00434AC0"/>
    <w:rsid w:val="00436230"/>
    <w:rsid w:val="00440D7F"/>
    <w:rsid w:val="00444D08"/>
    <w:rsid w:val="00445457"/>
    <w:rsid w:val="00446BE7"/>
    <w:rsid w:val="00461B08"/>
    <w:rsid w:val="0046614B"/>
    <w:rsid w:val="00467064"/>
    <w:rsid w:val="004825CA"/>
    <w:rsid w:val="0048482F"/>
    <w:rsid w:val="00495F89"/>
    <w:rsid w:val="004A0509"/>
    <w:rsid w:val="004A360E"/>
    <w:rsid w:val="004A3897"/>
    <w:rsid w:val="004A74FA"/>
    <w:rsid w:val="004B0822"/>
    <w:rsid w:val="004C68C9"/>
    <w:rsid w:val="004C714A"/>
    <w:rsid w:val="004C759E"/>
    <w:rsid w:val="004D4A99"/>
    <w:rsid w:val="004E3ED9"/>
    <w:rsid w:val="004E49E5"/>
    <w:rsid w:val="004F00D3"/>
    <w:rsid w:val="004F1E0A"/>
    <w:rsid w:val="004F4C41"/>
    <w:rsid w:val="004F67F0"/>
    <w:rsid w:val="00500138"/>
    <w:rsid w:val="00500CFD"/>
    <w:rsid w:val="00504508"/>
    <w:rsid w:val="00507F9E"/>
    <w:rsid w:val="00512723"/>
    <w:rsid w:val="005318BC"/>
    <w:rsid w:val="005323B3"/>
    <w:rsid w:val="0053542A"/>
    <w:rsid w:val="00540CDD"/>
    <w:rsid w:val="005604B6"/>
    <w:rsid w:val="00561360"/>
    <w:rsid w:val="005665AD"/>
    <w:rsid w:val="005704CB"/>
    <w:rsid w:val="00573D86"/>
    <w:rsid w:val="005754F4"/>
    <w:rsid w:val="0057698A"/>
    <w:rsid w:val="005845DB"/>
    <w:rsid w:val="00585939"/>
    <w:rsid w:val="0059531F"/>
    <w:rsid w:val="005A1ED3"/>
    <w:rsid w:val="005B6DDA"/>
    <w:rsid w:val="005D0AF3"/>
    <w:rsid w:val="005D663C"/>
    <w:rsid w:val="005D6B46"/>
    <w:rsid w:val="005D729F"/>
    <w:rsid w:val="005E1D28"/>
    <w:rsid w:val="005F3452"/>
    <w:rsid w:val="00605A32"/>
    <w:rsid w:val="00605AAF"/>
    <w:rsid w:val="00606DD4"/>
    <w:rsid w:val="00610973"/>
    <w:rsid w:val="00611BF8"/>
    <w:rsid w:val="006160D4"/>
    <w:rsid w:val="006161C3"/>
    <w:rsid w:val="00616C4A"/>
    <w:rsid w:val="0062183D"/>
    <w:rsid w:val="00622160"/>
    <w:rsid w:val="0063415E"/>
    <w:rsid w:val="00637605"/>
    <w:rsid w:val="00641108"/>
    <w:rsid w:val="0064187E"/>
    <w:rsid w:val="006455CD"/>
    <w:rsid w:val="006474E9"/>
    <w:rsid w:val="006533C7"/>
    <w:rsid w:val="0065666D"/>
    <w:rsid w:val="0065722B"/>
    <w:rsid w:val="00665628"/>
    <w:rsid w:val="00671DA7"/>
    <w:rsid w:val="00676AE6"/>
    <w:rsid w:val="00684D2D"/>
    <w:rsid w:val="00685604"/>
    <w:rsid w:val="006859CF"/>
    <w:rsid w:val="006A785C"/>
    <w:rsid w:val="006B42DE"/>
    <w:rsid w:val="006B7248"/>
    <w:rsid w:val="006C2955"/>
    <w:rsid w:val="006C5702"/>
    <w:rsid w:val="006C65A7"/>
    <w:rsid w:val="006D04DE"/>
    <w:rsid w:val="006D1FA6"/>
    <w:rsid w:val="006D2EBE"/>
    <w:rsid w:val="006D4506"/>
    <w:rsid w:val="006D6CEF"/>
    <w:rsid w:val="006E2A8E"/>
    <w:rsid w:val="006F0834"/>
    <w:rsid w:val="006F1958"/>
    <w:rsid w:val="006F19B8"/>
    <w:rsid w:val="00701F57"/>
    <w:rsid w:val="00706E41"/>
    <w:rsid w:val="00711BF4"/>
    <w:rsid w:val="00711E63"/>
    <w:rsid w:val="0072129F"/>
    <w:rsid w:val="00724634"/>
    <w:rsid w:val="00726E00"/>
    <w:rsid w:val="00731D37"/>
    <w:rsid w:val="00732D66"/>
    <w:rsid w:val="00737EBA"/>
    <w:rsid w:val="00746BA5"/>
    <w:rsid w:val="00750C74"/>
    <w:rsid w:val="00761B18"/>
    <w:rsid w:val="0076532D"/>
    <w:rsid w:val="0078062E"/>
    <w:rsid w:val="007936B6"/>
    <w:rsid w:val="007A5DE7"/>
    <w:rsid w:val="007A70FB"/>
    <w:rsid w:val="007C1D75"/>
    <w:rsid w:val="007C32CB"/>
    <w:rsid w:val="007C4183"/>
    <w:rsid w:val="007D2D16"/>
    <w:rsid w:val="007D5874"/>
    <w:rsid w:val="007E31D4"/>
    <w:rsid w:val="007E770C"/>
    <w:rsid w:val="007F4423"/>
    <w:rsid w:val="00803C0D"/>
    <w:rsid w:val="00816605"/>
    <w:rsid w:val="00822C99"/>
    <w:rsid w:val="00824C7F"/>
    <w:rsid w:val="0082525F"/>
    <w:rsid w:val="00827FBC"/>
    <w:rsid w:val="00830429"/>
    <w:rsid w:val="00831595"/>
    <w:rsid w:val="00841C70"/>
    <w:rsid w:val="008449B1"/>
    <w:rsid w:val="00850B28"/>
    <w:rsid w:val="008667E2"/>
    <w:rsid w:val="0087094F"/>
    <w:rsid w:val="00880755"/>
    <w:rsid w:val="00884B79"/>
    <w:rsid w:val="00892979"/>
    <w:rsid w:val="008A2C9B"/>
    <w:rsid w:val="008A725A"/>
    <w:rsid w:val="008B222C"/>
    <w:rsid w:val="008B2EA3"/>
    <w:rsid w:val="008B64B9"/>
    <w:rsid w:val="008B721B"/>
    <w:rsid w:val="008B74EB"/>
    <w:rsid w:val="008B7D5A"/>
    <w:rsid w:val="008C23A4"/>
    <w:rsid w:val="008C3279"/>
    <w:rsid w:val="008C3359"/>
    <w:rsid w:val="008C5530"/>
    <w:rsid w:val="008C6F16"/>
    <w:rsid w:val="008D0229"/>
    <w:rsid w:val="008D24B9"/>
    <w:rsid w:val="008D508F"/>
    <w:rsid w:val="008D641F"/>
    <w:rsid w:val="008D65E9"/>
    <w:rsid w:val="008E032F"/>
    <w:rsid w:val="008E501A"/>
    <w:rsid w:val="008E7DB0"/>
    <w:rsid w:val="008F30F4"/>
    <w:rsid w:val="008F662E"/>
    <w:rsid w:val="00900B7F"/>
    <w:rsid w:val="00901E4E"/>
    <w:rsid w:val="009056DF"/>
    <w:rsid w:val="009171C2"/>
    <w:rsid w:val="00922D0E"/>
    <w:rsid w:val="00926B23"/>
    <w:rsid w:val="00934475"/>
    <w:rsid w:val="00934596"/>
    <w:rsid w:val="00934D13"/>
    <w:rsid w:val="00936598"/>
    <w:rsid w:val="00942126"/>
    <w:rsid w:val="00944E5B"/>
    <w:rsid w:val="0096072C"/>
    <w:rsid w:val="00960905"/>
    <w:rsid w:val="00970046"/>
    <w:rsid w:val="00970183"/>
    <w:rsid w:val="009755AA"/>
    <w:rsid w:val="00976715"/>
    <w:rsid w:val="009866C2"/>
    <w:rsid w:val="00993C38"/>
    <w:rsid w:val="009A087A"/>
    <w:rsid w:val="009A168B"/>
    <w:rsid w:val="009A4C4F"/>
    <w:rsid w:val="009A71C0"/>
    <w:rsid w:val="009A7435"/>
    <w:rsid w:val="009A78C2"/>
    <w:rsid w:val="009B56F8"/>
    <w:rsid w:val="009C0DC1"/>
    <w:rsid w:val="009C23E6"/>
    <w:rsid w:val="009C2BFE"/>
    <w:rsid w:val="009C606C"/>
    <w:rsid w:val="009D221A"/>
    <w:rsid w:val="009D4354"/>
    <w:rsid w:val="009D5E2C"/>
    <w:rsid w:val="009D6BE7"/>
    <w:rsid w:val="00A00C7E"/>
    <w:rsid w:val="00A02A28"/>
    <w:rsid w:val="00A12D7F"/>
    <w:rsid w:val="00A208BD"/>
    <w:rsid w:val="00A25D49"/>
    <w:rsid w:val="00A45C22"/>
    <w:rsid w:val="00A4648E"/>
    <w:rsid w:val="00A507C4"/>
    <w:rsid w:val="00A51565"/>
    <w:rsid w:val="00A57EB3"/>
    <w:rsid w:val="00A641AC"/>
    <w:rsid w:val="00A649C8"/>
    <w:rsid w:val="00A802D2"/>
    <w:rsid w:val="00A877FE"/>
    <w:rsid w:val="00A9174E"/>
    <w:rsid w:val="00A923F6"/>
    <w:rsid w:val="00A92EF6"/>
    <w:rsid w:val="00A93484"/>
    <w:rsid w:val="00AA011A"/>
    <w:rsid w:val="00AA1E7B"/>
    <w:rsid w:val="00AA3B58"/>
    <w:rsid w:val="00AA4D3D"/>
    <w:rsid w:val="00AB47C0"/>
    <w:rsid w:val="00AB4A81"/>
    <w:rsid w:val="00AB5E5B"/>
    <w:rsid w:val="00AC2EEA"/>
    <w:rsid w:val="00AC55E1"/>
    <w:rsid w:val="00AE4D40"/>
    <w:rsid w:val="00AF0C6E"/>
    <w:rsid w:val="00AF1454"/>
    <w:rsid w:val="00B0120C"/>
    <w:rsid w:val="00B1140B"/>
    <w:rsid w:val="00B143B7"/>
    <w:rsid w:val="00B163F9"/>
    <w:rsid w:val="00B21D9A"/>
    <w:rsid w:val="00B22123"/>
    <w:rsid w:val="00B2373E"/>
    <w:rsid w:val="00B301E0"/>
    <w:rsid w:val="00B33EE3"/>
    <w:rsid w:val="00B4257C"/>
    <w:rsid w:val="00B445B3"/>
    <w:rsid w:val="00B47EE5"/>
    <w:rsid w:val="00B50BDF"/>
    <w:rsid w:val="00B54480"/>
    <w:rsid w:val="00B655DE"/>
    <w:rsid w:val="00B84F5E"/>
    <w:rsid w:val="00B91A99"/>
    <w:rsid w:val="00BA09F5"/>
    <w:rsid w:val="00BA6785"/>
    <w:rsid w:val="00BB6FD2"/>
    <w:rsid w:val="00BB7AFD"/>
    <w:rsid w:val="00BC0647"/>
    <w:rsid w:val="00BC3B7B"/>
    <w:rsid w:val="00BD5DF9"/>
    <w:rsid w:val="00BE33B7"/>
    <w:rsid w:val="00BE53B7"/>
    <w:rsid w:val="00BE629E"/>
    <w:rsid w:val="00C063CF"/>
    <w:rsid w:val="00C11FDA"/>
    <w:rsid w:val="00C16196"/>
    <w:rsid w:val="00C21542"/>
    <w:rsid w:val="00C23F28"/>
    <w:rsid w:val="00C25643"/>
    <w:rsid w:val="00C308B8"/>
    <w:rsid w:val="00C41C79"/>
    <w:rsid w:val="00C41E4C"/>
    <w:rsid w:val="00C4384B"/>
    <w:rsid w:val="00C57727"/>
    <w:rsid w:val="00C60B42"/>
    <w:rsid w:val="00C60E51"/>
    <w:rsid w:val="00C6164D"/>
    <w:rsid w:val="00C62D1D"/>
    <w:rsid w:val="00C83E75"/>
    <w:rsid w:val="00C87863"/>
    <w:rsid w:val="00C879F0"/>
    <w:rsid w:val="00C90645"/>
    <w:rsid w:val="00C91EAD"/>
    <w:rsid w:val="00C9287B"/>
    <w:rsid w:val="00C96002"/>
    <w:rsid w:val="00CA3B38"/>
    <w:rsid w:val="00CB3600"/>
    <w:rsid w:val="00CC0A20"/>
    <w:rsid w:val="00CC1B51"/>
    <w:rsid w:val="00CC36F8"/>
    <w:rsid w:val="00CC6BF8"/>
    <w:rsid w:val="00CD4CBD"/>
    <w:rsid w:val="00CF092C"/>
    <w:rsid w:val="00CF1D25"/>
    <w:rsid w:val="00CF276B"/>
    <w:rsid w:val="00D000CB"/>
    <w:rsid w:val="00D069A4"/>
    <w:rsid w:val="00D071C6"/>
    <w:rsid w:val="00D112A6"/>
    <w:rsid w:val="00D131F4"/>
    <w:rsid w:val="00D140A3"/>
    <w:rsid w:val="00D159F6"/>
    <w:rsid w:val="00D31A69"/>
    <w:rsid w:val="00D31E5F"/>
    <w:rsid w:val="00D43633"/>
    <w:rsid w:val="00D44F06"/>
    <w:rsid w:val="00D4655D"/>
    <w:rsid w:val="00D5222B"/>
    <w:rsid w:val="00D5578D"/>
    <w:rsid w:val="00D559CB"/>
    <w:rsid w:val="00D567AF"/>
    <w:rsid w:val="00D745E0"/>
    <w:rsid w:val="00D83FC2"/>
    <w:rsid w:val="00D9593C"/>
    <w:rsid w:val="00D95E07"/>
    <w:rsid w:val="00DA1E4E"/>
    <w:rsid w:val="00DA431B"/>
    <w:rsid w:val="00DA4A61"/>
    <w:rsid w:val="00DB19DE"/>
    <w:rsid w:val="00DB4807"/>
    <w:rsid w:val="00DB7E77"/>
    <w:rsid w:val="00DC30C3"/>
    <w:rsid w:val="00DD206B"/>
    <w:rsid w:val="00DD4AB8"/>
    <w:rsid w:val="00DD6EAF"/>
    <w:rsid w:val="00DD730C"/>
    <w:rsid w:val="00DD7504"/>
    <w:rsid w:val="00DE1F0F"/>
    <w:rsid w:val="00DE61E7"/>
    <w:rsid w:val="00DE6B87"/>
    <w:rsid w:val="00DF2EFB"/>
    <w:rsid w:val="00DF37F3"/>
    <w:rsid w:val="00E00444"/>
    <w:rsid w:val="00E00590"/>
    <w:rsid w:val="00E015C2"/>
    <w:rsid w:val="00E12784"/>
    <w:rsid w:val="00E167F3"/>
    <w:rsid w:val="00E251F0"/>
    <w:rsid w:val="00E42BA6"/>
    <w:rsid w:val="00E45A92"/>
    <w:rsid w:val="00E46457"/>
    <w:rsid w:val="00E53C34"/>
    <w:rsid w:val="00E57F10"/>
    <w:rsid w:val="00E63478"/>
    <w:rsid w:val="00E737A1"/>
    <w:rsid w:val="00E843C7"/>
    <w:rsid w:val="00E86AE4"/>
    <w:rsid w:val="00E910F7"/>
    <w:rsid w:val="00E92EAF"/>
    <w:rsid w:val="00E94A7F"/>
    <w:rsid w:val="00EA21C6"/>
    <w:rsid w:val="00EC0A92"/>
    <w:rsid w:val="00EC1847"/>
    <w:rsid w:val="00EC2D13"/>
    <w:rsid w:val="00EC2FE5"/>
    <w:rsid w:val="00ED21A7"/>
    <w:rsid w:val="00ED74B1"/>
    <w:rsid w:val="00EF1675"/>
    <w:rsid w:val="00EF1F06"/>
    <w:rsid w:val="00F012BF"/>
    <w:rsid w:val="00F0259D"/>
    <w:rsid w:val="00F16618"/>
    <w:rsid w:val="00F27020"/>
    <w:rsid w:val="00F27109"/>
    <w:rsid w:val="00F30CF7"/>
    <w:rsid w:val="00F32C96"/>
    <w:rsid w:val="00F41B4B"/>
    <w:rsid w:val="00F44ED9"/>
    <w:rsid w:val="00F466E0"/>
    <w:rsid w:val="00F4723A"/>
    <w:rsid w:val="00F51EBB"/>
    <w:rsid w:val="00F54D22"/>
    <w:rsid w:val="00F56A58"/>
    <w:rsid w:val="00F6412A"/>
    <w:rsid w:val="00F75782"/>
    <w:rsid w:val="00F80484"/>
    <w:rsid w:val="00F80D40"/>
    <w:rsid w:val="00F92CD1"/>
    <w:rsid w:val="00F93FE8"/>
    <w:rsid w:val="00F94DE3"/>
    <w:rsid w:val="00FA1AE7"/>
    <w:rsid w:val="00FB08AD"/>
    <w:rsid w:val="00FB2922"/>
    <w:rsid w:val="00FB4314"/>
    <w:rsid w:val="00FC0419"/>
    <w:rsid w:val="00FD7ACA"/>
    <w:rsid w:val="00FE0C01"/>
    <w:rsid w:val="00FE1460"/>
    <w:rsid w:val="00FE1E78"/>
    <w:rsid w:val="00FE3882"/>
    <w:rsid w:val="00FE5F89"/>
    <w:rsid w:val="00FF068C"/>
    <w:rsid w:val="00FF0ADE"/>
    <w:rsid w:val="00FF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8EEE5298-D1D8-4CED-9A53-CCCF575F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61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4A61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A4A6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4A6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paragraph" w:styleId="PargrafodaLista">
    <w:name w:val="List Paragraph"/>
    <w:basedOn w:val="Normal"/>
    <w:uiPriority w:val="34"/>
    <w:qFormat/>
    <w:rsid w:val="00665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39BF-118D-4175-9281-6393E43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2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4</cp:revision>
  <cp:lastPrinted>2014-06-06T10:45:00Z</cp:lastPrinted>
  <dcterms:created xsi:type="dcterms:W3CDTF">2021-03-26T12:42:00Z</dcterms:created>
  <dcterms:modified xsi:type="dcterms:W3CDTF">2021-03-31T13:23:00Z</dcterms:modified>
</cp:coreProperties>
</file>